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>{%p if loop.first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if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r>
              <w:t>{{ G.</w:t>
            </w:r>
            <w:r w:rsidRPr="00F20D65">
              <w:t>NAME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r w:rsidRPr="002C6732">
              <w:rPr>
                <w:rStyle w:val="PlatzhalterZchn"/>
              </w:rPr>
              <w:t>{{ G.VORNAM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r w:rsidRPr="002C6732">
              <w:rPr>
                <w:rStyle w:val="PlatzhalterZchn"/>
              </w:rPr>
              <w:t>{{ G.STRASS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r w:rsidRPr="002C6732">
              <w:rPr>
                <w:rStyle w:val="PlatzhalterZchn"/>
              </w:rPr>
              <w:t>{{ G.PLZ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6984CD6D" w:rsidR="00A109FF" w:rsidRPr="005C565F" w:rsidRDefault="005C565F" w:rsidP="00377FDA">
      <w:pPr>
        <w:rPr>
          <w:rStyle w:val="Fett"/>
        </w:rPr>
      </w:pPr>
      <w:r w:rsidRPr="005C565F">
        <w:rPr>
          <w:rStyle w:val="Fett"/>
        </w:rPr>
        <w:t>Betreff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r w:rsidRPr="007B0E2C">
              <w:t>{{ DOSSIER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3911CA5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726BFD46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r w:rsidRPr="00D6166D">
              <w:t>{{ BESCHREIBUNG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r w:rsidRPr="00D6166D">
              <w:t xml:space="preserve">{{ </w:t>
            </w:r>
            <w:r>
              <w:t>GRUNDSTUECK</w:t>
            </w:r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r w:rsidRPr="00D6166D">
              <w:t>{{ BAUEINGABE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for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>{%p if loop.first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r>
        <w:rPr>
          <w:rFonts w:ascii="Consolas" w:hAnsi="Consolas" w:cs="Arial"/>
          <w:color w:val="00B050"/>
          <w:sz w:val="18"/>
          <w:szCs w:val="18"/>
        </w:rPr>
        <w:t>elif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>{%p else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>{%p endfor %}</w:t>
      </w:r>
    </w:p>
    <w:p w14:paraId="3FB72354" w14:textId="77777777" w:rsidR="0022036B" w:rsidRDefault="0022036B" w:rsidP="0022036B"/>
    <w:p w14:paraId="31AD9C84" w14:textId="77777777" w:rsidR="0022036B" w:rsidRDefault="0022036B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3C57" w14:textId="77777777" w:rsidR="000462BC" w:rsidRDefault="00046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6E4C" w14:textId="77777777" w:rsidR="000462BC" w:rsidRDefault="00046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1B76B40C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0462BC">
      <w:t>None</w:t>
    </w:r>
    <w:r w:rsidRPr="00456755">
      <w:t>)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462BC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E7F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37BE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F0A05" w:rsidP="002F0A05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F0A05" w:rsidP="002F0A05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F0A05" w:rsidP="002F0A05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762E7F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A05"/>
    <w:rPr>
      <w:color w:val="666666"/>
    </w:rPr>
  </w:style>
  <w:style w:type="paragraph" w:customStyle="1" w:styleId="450042231DB045B6B81A84A546D3040D">
    <w:name w:val="450042231DB045B6B81A84A546D3040D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3</cp:revision>
  <cp:lastPrinted>2023-12-21T09:58:00Z</cp:lastPrinted>
  <dcterms:created xsi:type="dcterms:W3CDTF">2017-03-26T09:37:00Z</dcterms:created>
  <dcterms:modified xsi:type="dcterms:W3CDTF">2024-11-14T11:00:00Z</dcterms:modified>
  <cp:category/>
</cp:coreProperties>
</file>